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70F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670F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670FB6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137235" w14:textId="771A68CF" w:rsidR="00670FB6" w:rsidRPr="000E65F6" w:rsidRDefault="00670FB6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15F9448D" w:rsidR="009666C8" w:rsidRPr="000E65F6" w:rsidRDefault="009666C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670FB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670FB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17EC6" w14:paraId="295D0FE5" w14:textId="77777777" w:rsidTr="00670F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B4B3A8" w14:textId="07015EA0" w:rsidR="00917EC6" w:rsidRPr="002A3FDC" w:rsidRDefault="00917EC6" w:rsidP="00670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70F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92F1274" w:rsidR="0092323E" w:rsidRPr="007F12C5" w:rsidRDefault="003356A0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.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E3C933" w:rsidR="0092323E" w:rsidRPr="007F12C5" w:rsidRDefault="0092323E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70F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58CF22A" w:rsidR="00FE6750" w:rsidRPr="00D7596A" w:rsidRDefault="0008673A" w:rsidP="00670F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70F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70F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41527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70FB6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670FB6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670FB6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670FB6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670FB6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670FB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670F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670F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D5283" w14:paraId="55D08952" w14:textId="77777777" w:rsidTr="00670FB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6EB2DC" w14:textId="68D0C47B" w:rsidR="005D5283" w:rsidRPr="002A3FDC" w:rsidRDefault="005D5283" w:rsidP="00670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70F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CB614EF" w:rsidR="001168AC" w:rsidRPr="00AA3425" w:rsidRDefault="001168AC" w:rsidP="00670F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D4A5" w14:textId="77777777" w:rsidR="00320DCD" w:rsidRDefault="00320DCD" w:rsidP="00CA2529">
      <w:pPr>
        <w:spacing w:after="0" w:line="240" w:lineRule="auto"/>
      </w:pPr>
      <w:r>
        <w:separator/>
      </w:r>
    </w:p>
  </w:endnote>
  <w:endnote w:type="continuationSeparator" w:id="0">
    <w:p w14:paraId="01054924" w14:textId="77777777" w:rsidR="00320DCD" w:rsidRDefault="00320DC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51BA" w14:textId="77777777" w:rsidR="00320DCD" w:rsidRDefault="00320DCD" w:rsidP="00CA2529">
      <w:pPr>
        <w:spacing w:after="0" w:line="240" w:lineRule="auto"/>
      </w:pPr>
      <w:r>
        <w:separator/>
      </w:r>
    </w:p>
  </w:footnote>
  <w:footnote w:type="continuationSeparator" w:id="0">
    <w:p w14:paraId="0ADBA564" w14:textId="77777777" w:rsidR="00320DCD" w:rsidRDefault="00320DC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36813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1B28F9E" w:rsidR="00CA2529" w:rsidRPr="00E71CBF" w:rsidRDefault="00B374A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0DCD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1527A"/>
    <w:rsid w:val="00424F12"/>
    <w:rsid w:val="00442FCB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5D5283"/>
    <w:rsid w:val="006111FA"/>
    <w:rsid w:val="00625BFB"/>
    <w:rsid w:val="00652680"/>
    <w:rsid w:val="00661689"/>
    <w:rsid w:val="00670FB6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625F"/>
    <w:rsid w:val="008C7653"/>
    <w:rsid w:val="00917EC6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36243-2933-49B5-A96C-08B8FE9CB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EC596-BE09-4364-A297-C4E950B6B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AFD15B8-EEE4-4F52-997D-82871B183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E2925-08C1-4B95-9401-9BEBDD3525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3</cp:revision>
  <cp:lastPrinted>2016-08-23T12:28:00Z</cp:lastPrinted>
  <dcterms:created xsi:type="dcterms:W3CDTF">2018-06-22T18:41:00Z</dcterms:created>
  <dcterms:modified xsi:type="dcterms:W3CDTF">2022-02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